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92"/>
      </w:tblGrid>
      <w:tr w:rsidR="00B04943" w:rsidRPr="003B2A60" w14:paraId="7F624A95" w14:textId="77777777" w:rsidTr="007B3568">
        <w:tc>
          <w:tcPr>
            <w:tcW w:w="1384" w:type="dxa"/>
          </w:tcPr>
          <w:p w14:paraId="0ECEFCF9" w14:textId="77777777" w:rsidR="00B04943" w:rsidRPr="003B2A60" w:rsidRDefault="00B04943" w:rsidP="00632722">
            <w:pPr>
              <w:jc w:val="center"/>
              <w:rPr>
                <w:rFonts w:ascii="Seravek Light" w:hAnsi="Seravek Light"/>
              </w:rPr>
            </w:pPr>
            <w:bookmarkStart w:id="0" w:name="_GoBack"/>
            <w:bookmarkEnd w:id="0"/>
            <w:r w:rsidRPr="003B2A60">
              <w:rPr>
                <w:rFonts w:ascii="Seravek Light" w:hAnsi="Seravek Light"/>
                <w:noProof/>
                <w:lang w:eastAsia="en-CA"/>
              </w:rPr>
              <w:drawing>
                <wp:inline distT="0" distB="0" distL="0" distR="0" wp14:anchorId="07B943DA" wp14:editId="696CC1A8">
                  <wp:extent cx="621323" cy="6340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751" cy="635525"/>
                          </a:xfrm>
                          <a:prstGeom prst="rect">
                            <a:avLst/>
                          </a:prstGeom>
                          <a:noFill/>
                        </pic:spPr>
                      </pic:pic>
                    </a:graphicData>
                  </a:graphic>
                </wp:inline>
              </w:drawing>
            </w:r>
          </w:p>
        </w:tc>
        <w:tc>
          <w:tcPr>
            <w:tcW w:w="8192" w:type="dxa"/>
          </w:tcPr>
          <w:p w14:paraId="36ED8490" w14:textId="77777777" w:rsidR="00221019" w:rsidRDefault="00221019" w:rsidP="00221019">
            <w:pPr>
              <w:widowControl w:val="0"/>
              <w:autoSpaceDE w:val="0"/>
              <w:autoSpaceDN w:val="0"/>
              <w:adjustRightInd w:val="0"/>
              <w:jc w:val="center"/>
              <w:outlineLvl w:val="0"/>
              <w:rPr>
                <w:rFonts w:ascii="Seravek ExtraLight" w:hAnsi="Seravek ExtraLight"/>
                <w:b/>
                <w:sz w:val="24"/>
                <w:szCs w:val="24"/>
              </w:rPr>
            </w:pPr>
          </w:p>
          <w:p w14:paraId="4BC4126B" w14:textId="35CBC901" w:rsidR="00221019"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20</w:t>
            </w:r>
            <w:r w:rsidR="004A40D8">
              <w:rPr>
                <w:rFonts w:ascii="Seravek Medium" w:hAnsi="Seravek Medium" w:cs="Calibri"/>
                <w:b/>
                <w:lang w:val="en-US"/>
              </w:rPr>
              <w:t>20</w:t>
            </w:r>
            <w:r w:rsidRPr="00372278">
              <w:rPr>
                <w:rFonts w:ascii="Seravek Medium" w:hAnsi="Seravek Medium" w:cs="Calibri"/>
                <w:b/>
                <w:lang w:val="en-US"/>
              </w:rPr>
              <w:t xml:space="preserve"> CPSA Prize for Excellence in Teaching  </w:t>
            </w:r>
          </w:p>
          <w:p w14:paraId="47081085" w14:textId="0D5DF6AF" w:rsidR="00B04943"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NOMINATION FORM</w:t>
            </w:r>
          </w:p>
          <w:p w14:paraId="1B6EA951" w14:textId="77777777" w:rsidR="00B04943" w:rsidRPr="003B2A60" w:rsidRDefault="00B04943" w:rsidP="00632722">
            <w:pPr>
              <w:jc w:val="center"/>
              <w:rPr>
                <w:rFonts w:ascii="Seravek Light" w:hAnsi="Seravek Light"/>
              </w:rPr>
            </w:pPr>
          </w:p>
        </w:tc>
      </w:tr>
      <w:tr w:rsidR="00281170" w:rsidRPr="00221019" w14:paraId="2F7E7C96" w14:textId="77777777" w:rsidTr="007B3568">
        <w:tc>
          <w:tcPr>
            <w:tcW w:w="1384" w:type="dxa"/>
          </w:tcPr>
          <w:p w14:paraId="329106E3" w14:textId="77777777" w:rsidR="00281170" w:rsidRPr="00221019" w:rsidRDefault="00281170" w:rsidP="00281170">
            <w:pPr>
              <w:rPr>
                <w:rFonts w:ascii="Seravek Light" w:hAnsi="Seravek Light"/>
                <w:noProof/>
                <w:lang w:val="en-US"/>
              </w:rPr>
            </w:pPr>
          </w:p>
        </w:tc>
        <w:tc>
          <w:tcPr>
            <w:tcW w:w="8192" w:type="dxa"/>
          </w:tcPr>
          <w:p w14:paraId="00C20D22" w14:textId="77777777" w:rsidR="00281170" w:rsidRPr="00221019" w:rsidRDefault="00281170" w:rsidP="00E610BC">
            <w:pPr>
              <w:jc w:val="center"/>
              <w:rPr>
                <w:rFonts w:ascii="Seravek Light" w:hAnsi="Seravek Light"/>
                <w:b/>
              </w:rPr>
            </w:pPr>
          </w:p>
        </w:tc>
      </w:tr>
    </w:tbl>
    <w:p w14:paraId="027132F8" w14:textId="109871D5" w:rsidR="001809DB" w:rsidRPr="00221019" w:rsidRDefault="00F25F28" w:rsidP="001809DB">
      <w:pPr>
        <w:rPr>
          <w:rFonts w:ascii="Seravek Light" w:hAnsi="Seravek Light"/>
          <w:b/>
        </w:rPr>
      </w:pPr>
      <w:proofErr w:type="gramStart"/>
      <w:r w:rsidRPr="00221019">
        <w:rPr>
          <w:rFonts w:ascii="Seravek Light" w:hAnsi="Seravek Light"/>
          <w:b/>
        </w:rPr>
        <w:t>Nominee</w:t>
      </w:r>
      <w:r w:rsidR="00281170" w:rsidRPr="00221019">
        <w:rPr>
          <w:rFonts w:ascii="Seravek Light" w:hAnsi="Seravek Light"/>
          <w:b/>
        </w:rPr>
        <w:t xml:space="preserve">’s </w:t>
      </w:r>
      <w:r w:rsidRPr="00221019">
        <w:rPr>
          <w:rFonts w:ascii="Seravek Light" w:hAnsi="Seravek Light"/>
          <w:b/>
        </w:rPr>
        <w:t xml:space="preserve"> </w:t>
      </w:r>
      <w:r w:rsidR="001809DB" w:rsidRPr="00221019">
        <w:rPr>
          <w:rFonts w:ascii="Seravek Light" w:hAnsi="Seravek Light"/>
          <w:b/>
        </w:rPr>
        <w:t>Name</w:t>
      </w:r>
      <w:proofErr w:type="gramEnd"/>
      <w:r w:rsidR="001809DB" w:rsidRPr="00221019">
        <w:rPr>
          <w:rFonts w:ascii="Seravek Light" w:hAnsi="Seravek Light"/>
          <w:b/>
        </w:rPr>
        <w:t>:</w:t>
      </w:r>
      <w:r w:rsidR="005F0B57" w:rsidRPr="00221019">
        <w:rPr>
          <w:rFonts w:ascii="Seravek Light" w:hAnsi="Seravek Light"/>
          <w:b/>
        </w:rPr>
        <w:t xml:space="preserve"> </w:t>
      </w:r>
      <w:r w:rsidR="001809DB" w:rsidRPr="00221019">
        <w:rPr>
          <w:rFonts w:ascii="Seravek Light" w:hAnsi="Seravek Light"/>
          <w:b/>
        </w:rPr>
        <w:t xml:space="preserve"> </w:t>
      </w:r>
      <w:r w:rsidR="001809DB" w:rsidRPr="00221019">
        <w:rPr>
          <w:rFonts w:ascii="Seravek Light" w:hAnsi="Seravek Light"/>
          <w:b/>
          <w:u w:val="single"/>
        </w:rPr>
        <w:tab/>
      </w:r>
      <w:r w:rsidR="001809DB" w:rsidRPr="00221019">
        <w:rPr>
          <w:rFonts w:ascii="Seravek Light" w:hAnsi="Seravek Light"/>
          <w:b/>
          <w:u w:val="single"/>
        </w:rPr>
        <w:tab/>
      </w:r>
      <w:r w:rsidR="005F0B57"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5F0B57" w:rsidRPr="00221019">
        <w:rPr>
          <w:rFonts w:ascii="Seravek Light" w:hAnsi="Seravek Light"/>
          <w:b/>
          <w:u w:val="single"/>
        </w:rPr>
        <w:tab/>
      </w:r>
    </w:p>
    <w:p w14:paraId="720405E8" w14:textId="77777777" w:rsidR="00BE099E" w:rsidRPr="00221019" w:rsidRDefault="00BE099E" w:rsidP="005F0B57">
      <w:pPr>
        <w:rPr>
          <w:rFonts w:ascii="Seravek Light" w:hAnsi="Seravek Light"/>
        </w:rPr>
      </w:pPr>
    </w:p>
    <w:p w14:paraId="1F637FC2" w14:textId="77777777" w:rsidR="005D7B65" w:rsidRPr="00221019" w:rsidRDefault="005D7B65"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6417F50" w14:textId="77777777" w:rsidTr="00347BE4">
        <w:tc>
          <w:tcPr>
            <w:tcW w:w="9576" w:type="dxa"/>
          </w:tcPr>
          <w:p w14:paraId="5C791050" w14:textId="77777777" w:rsidR="00306FF2" w:rsidRPr="00221019" w:rsidRDefault="00306FF2" w:rsidP="00347BE4">
            <w:pPr>
              <w:rPr>
                <w:rFonts w:ascii="Seravek Light" w:hAnsi="Seravek Light"/>
              </w:rPr>
            </w:pPr>
          </w:p>
          <w:p w14:paraId="4728ED4C" w14:textId="160E6B42" w:rsidR="00347BE4" w:rsidRPr="00221019" w:rsidRDefault="00A81C25" w:rsidP="00347BE4">
            <w:pPr>
              <w:rPr>
                <w:rFonts w:ascii="Seravek Light" w:hAnsi="Seravek Light"/>
                <w:b/>
              </w:rPr>
            </w:pPr>
            <w:r w:rsidRPr="00221019">
              <w:rPr>
                <w:rFonts w:ascii="Seravek Light" w:hAnsi="Seravek Light"/>
                <w:b/>
              </w:rPr>
              <w:t>NOMINATOR</w:t>
            </w:r>
            <w:r w:rsidR="00347BE4" w:rsidRPr="00221019">
              <w:rPr>
                <w:rFonts w:ascii="Seravek Light" w:hAnsi="Seravek Light"/>
                <w:b/>
              </w:rPr>
              <w:t>:</w:t>
            </w:r>
            <w:r w:rsidR="00221019" w:rsidRPr="00221019">
              <w:rPr>
                <w:rFonts w:ascii="Seravek Light" w:hAnsi="Seravek Light"/>
                <w:b/>
              </w:rPr>
              <w:t xml:space="preserve"> </w:t>
            </w:r>
          </w:p>
          <w:p w14:paraId="476E3847" w14:textId="77777777" w:rsidR="00221019" w:rsidRDefault="00221019" w:rsidP="00221019">
            <w:pPr>
              <w:widowControl w:val="0"/>
              <w:autoSpaceDE w:val="0"/>
              <w:autoSpaceDN w:val="0"/>
              <w:adjustRightInd w:val="0"/>
              <w:outlineLvl w:val="0"/>
              <w:rPr>
                <w:rFonts w:ascii="Seravek Light" w:hAnsi="Seravek Light"/>
              </w:rPr>
            </w:pPr>
          </w:p>
          <w:p w14:paraId="2F1F974B" w14:textId="40033CF2" w:rsidR="00221019" w:rsidRPr="00221019" w:rsidRDefault="00347BE4" w:rsidP="00221019">
            <w:pPr>
              <w:widowControl w:val="0"/>
              <w:autoSpaceDE w:val="0"/>
              <w:autoSpaceDN w:val="0"/>
              <w:adjustRightInd w:val="0"/>
              <w:outlineLvl w:val="0"/>
              <w:rPr>
                <w:rFonts w:ascii="Seravek Light" w:hAnsi="Seravek Light" w:cs="Calibri"/>
                <w:b/>
                <w:lang w:val="en-US"/>
              </w:rPr>
            </w:pPr>
            <w:r w:rsidRPr="00221019">
              <w:rPr>
                <w:rFonts w:ascii="Seravek Light" w:hAnsi="Seravek Light"/>
              </w:rPr>
              <w:t>I nominate the above CPSA m</w:t>
            </w:r>
            <w:r w:rsidR="00AF7F6F" w:rsidRPr="00221019">
              <w:rPr>
                <w:rFonts w:ascii="Seravek Light" w:hAnsi="Seravek Light"/>
              </w:rPr>
              <w:t>ember as a candidate</w:t>
            </w:r>
            <w:r w:rsidR="00221019" w:rsidRPr="00221019">
              <w:rPr>
                <w:rFonts w:ascii="Seravek Light" w:hAnsi="Seravek Light"/>
              </w:rPr>
              <w:t xml:space="preserve"> to the </w:t>
            </w:r>
            <w:r w:rsidR="00221019" w:rsidRPr="00221019">
              <w:rPr>
                <w:rFonts w:ascii="Seravek Light" w:hAnsi="Seravek Light" w:cs="Calibri"/>
                <w:b/>
                <w:lang w:val="en-US"/>
              </w:rPr>
              <w:t>20</w:t>
            </w:r>
            <w:r w:rsidR="00AE6A91">
              <w:rPr>
                <w:rFonts w:ascii="Seravek Light" w:hAnsi="Seravek Light" w:cs="Calibri"/>
                <w:b/>
                <w:lang w:val="en-US"/>
              </w:rPr>
              <w:t>20</w:t>
            </w:r>
            <w:r w:rsidR="00221019" w:rsidRPr="00221019">
              <w:rPr>
                <w:rFonts w:ascii="Seravek Light" w:hAnsi="Seravek Light" w:cs="Calibri"/>
                <w:b/>
                <w:lang w:val="en-US"/>
              </w:rPr>
              <w:t xml:space="preserve"> CPSA Prize for Excellence in Teaching  </w:t>
            </w:r>
          </w:p>
          <w:p w14:paraId="76EF961B" w14:textId="77777777" w:rsidR="00347BE4" w:rsidRPr="00221019" w:rsidRDefault="00347BE4" w:rsidP="00347BE4">
            <w:pPr>
              <w:rPr>
                <w:rFonts w:ascii="Seravek Light" w:hAnsi="Seravek Light"/>
              </w:rPr>
            </w:pPr>
          </w:p>
          <w:p w14:paraId="5E94D651"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4E77C4C2" w14:textId="77777777" w:rsidTr="003B2A60">
              <w:tc>
                <w:tcPr>
                  <w:tcW w:w="4788" w:type="dxa"/>
                </w:tcPr>
                <w:p w14:paraId="605E9420"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38ECE5E8" w14:textId="6A71D661" w:rsidR="00221019" w:rsidRPr="00221019" w:rsidRDefault="00347BE4" w:rsidP="003B2A60">
                  <w:pPr>
                    <w:rPr>
                      <w:rFonts w:ascii="Seravek Light" w:hAnsi="Seravek Light"/>
                    </w:rPr>
                  </w:pPr>
                  <w:r w:rsidRPr="00221019">
                    <w:rPr>
                      <w:rFonts w:ascii="Seravek Light" w:hAnsi="Seravek Light"/>
                    </w:rPr>
                    <w:t>CPSA Member Name (Please print clearly)</w:t>
                  </w:r>
                </w:p>
                <w:p w14:paraId="2736BC23" w14:textId="77777777" w:rsidR="00221019" w:rsidRPr="00221019" w:rsidRDefault="00221019" w:rsidP="003B2A60">
                  <w:pPr>
                    <w:rPr>
                      <w:rFonts w:ascii="Seravek Light" w:hAnsi="Seravek Light"/>
                    </w:rPr>
                  </w:pPr>
                </w:p>
                <w:p w14:paraId="79DC50EB" w14:textId="77777777" w:rsidR="00221019" w:rsidRPr="00221019" w:rsidRDefault="00221019" w:rsidP="003B2A60">
                  <w:pPr>
                    <w:rPr>
                      <w:rFonts w:ascii="Seravek Light" w:hAnsi="Seravek Light"/>
                    </w:rPr>
                  </w:pPr>
                </w:p>
                <w:p w14:paraId="14194F25" w14:textId="77777777" w:rsidR="00221019" w:rsidRPr="00221019" w:rsidRDefault="00221019" w:rsidP="003B2A60">
                  <w:pPr>
                    <w:rPr>
                      <w:rFonts w:ascii="Seravek Light" w:hAnsi="Seravek Light"/>
                    </w:rPr>
                  </w:pPr>
                </w:p>
                <w:p w14:paraId="11D714D8" w14:textId="77777777" w:rsidR="00221019" w:rsidRPr="00221019" w:rsidRDefault="00221019" w:rsidP="003B2A60">
                  <w:pPr>
                    <w:rPr>
                      <w:rFonts w:ascii="Seravek Light" w:hAnsi="Seravek Light"/>
                    </w:rPr>
                  </w:pPr>
                </w:p>
                <w:p w14:paraId="2B2BFA40" w14:textId="42D5C96F"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512C2FE8" w14:textId="77777777" w:rsidR="00221019" w:rsidRPr="00221019" w:rsidRDefault="00221019" w:rsidP="003B2A60">
                  <w:pPr>
                    <w:rPr>
                      <w:rFonts w:ascii="Seravek Light" w:hAnsi="Seravek Light"/>
                    </w:rPr>
                  </w:pPr>
                </w:p>
                <w:p w14:paraId="27657574" w14:textId="77777777" w:rsidR="00221019" w:rsidRPr="00221019" w:rsidRDefault="00221019" w:rsidP="003B2A60">
                  <w:pPr>
                    <w:rPr>
                      <w:rFonts w:ascii="Seravek Light" w:hAnsi="Seravek Light"/>
                    </w:rPr>
                  </w:pPr>
                </w:p>
              </w:tc>
              <w:tc>
                <w:tcPr>
                  <w:tcW w:w="4788" w:type="dxa"/>
                </w:tcPr>
                <w:p w14:paraId="7A57B7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21C64D1" w14:textId="77777777" w:rsidR="00347BE4" w:rsidRPr="00221019" w:rsidRDefault="00347BE4" w:rsidP="003B2A60">
                  <w:pPr>
                    <w:rPr>
                      <w:rFonts w:ascii="Seravek Light" w:hAnsi="Seravek Light"/>
                    </w:rPr>
                  </w:pPr>
                  <w:r w:rsidRPr="00221019">
                    <w:rPr>
                      <w:rFonts w:ascii="Seravek Light" w:hAnsi="Seravek Light"/>
                    </w:rPr>
                    <w:t>Date</w:t>
                  </w:r>
                </w:p>
                <w:p w14:paraId="2E0340C7" w14:textId="77777777" w:rsidR="00221019" w:rsidRPr="00221019" w:rsidRDefault="00221019" w:rsidP="003B2A60">
                  <w:pPr>
                    <w:rPr>
                      <w:rFonts w:ascii="Seravek Light" w:hAnsi="Seravek Light"/>
                    </w:rPr>
                  </w:pPr>
                </w:p>
                <w:p w14:paraId="2BE211AA" w14:textId="77777777" w:rsidR="00347BE4" w:rsidRPr="00221019" w:rsidRDefault="00347BE4" w:rsidP="003B2A60">
                  <w:pPr>
                    <w:rPr>
                      <w:rFonts w:ascii="Seravek Light" w:hAnsi="Seravek Light"/>
                    </w:rPr>
                  </w:pPr>
                </w:p>
                <w:p w14:paraId="66546371" w14:textId="77777777" w:rsidR="00306FF2" w:rsidRPr="00221019" w:rsidRDefault="00306FF2" w:rsidP="003B2A60">
                  <w:pPr>
                    <w:rPr>
                      <w:rFonts w:ascii="Seravek Light" w:hAnsi="Seravek Light"/>
                    </w:rPr>
                  </w:pPr>
                </w:p>
              </w:tc>
            </w:tr>
            <w:tr w:rsidR="00347BE4" w:rsidRPr="00221019" w14:paraId="2615E7E0" w14:textId="77777777" w:rsidTr="003B2A60">
              <w:tc>
                <w:tcPr>
                  <w:tcW w:w="4788" w:type="dxa"/>
                </w:tcPr>
                <w:p w14:paraId="63C43718"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79826DC8" w14:textId="649F8160" w:rsidR="00347BE4" w:rsidRPr="00221019" w:rsidRDefault="00347BE4" w:rsidP="003B2A60">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w:t>
                  </w:r>
                  <w:r w:rsidR="00001033">
                    <w:rPr>
                      <w:rFonts w:ascii="Seravek Light" w:hAnsi="Seravek Light"/>
                    </w:rPr>
                    <w:t xml:space="preserve"> e-</w:t>
                  </w:r>
                  <w:r w:rsidR="00A81C25">
                    <w:rPr>
                      <w:rFonts w:ascii="Seravek Light" w:hAnsi="Seravek Light"/>
                    </w:rPr>
                    <w:t>initials</w:t>
                  </w:r>
                </w:p>
              </w:tc>
              <w:tc>
                <w:tcPr>
                  <w:tcW w:w="4788" w:type="dxa"/>
                </w:tcPr>
                <w:p w14:paraId="1BBA783C"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5BA362E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316D3971" w14:textId="77777777" w:rsidR="00347BE4" w:rsidRPr="00221019" w:rsidRDefault="00347BE4" w:rsidP="005F0B57">
            <w:pPr>
              <w:rPr>
                <w:rFonts w:ascii="Seravek Light" w:hAnsi="Seravek Light"/>
              </w:rPr>
            </w:pPr>
          </w:p>
        </w:tc>
      </w:tr>
    </w:tbl>
    <w:p w14:paraId="59BE030B" w14:textId="77777777" w:rsidR="00347BE4" w:rsidRPr="00221019" w:rsidRDefault="00347BE4" w:rsidP="005F0B57">
      <w:pPr>
        <w:rPr>
          <w:rFonts w:ascii="Seravek Light" w:hAnsi="Seravek Light"/>
        </w:rPr>
      </w:pPr>
    </w:p>
    <w:p w14:paraId="2F2E10C0" w14:textId="03D3490D" w:rsidR="00BE099E" w:rsidRDefault="00A81C25" w:rsidP="005F0B57">
      <w:pPr>
        <w:rPr>
          <w:rFonts w:ascii="Seravek Light" w:hAnsi="Seravek Light"/>
        </w:rPr>
      </w:pPr>
      <w:r>
        <w:rPr>
          <w:rFonts w:ascii="Seravek Light" w:hAnsi="Seravek Light"/>
        </w:rPr>
        <w:t>Once you filled out the above, please save the changes and email this file to the nominee.</w:t>
      </w:r>
    </w:p>
    <w:p w14:paraId="79E1A8EB" w14:textId="77777777" w:rsidR="0052162D" w:rsidRDefault="0052162D" w:rsidP="005F0B57">
      <w:pPr>
        <w:rPr>
          <w:rFonts w:ascii="Seravek Light" w:hAnsi="Seravek Light"/>
        </w:rPr>
      </w:pPr>
    </w:p>
    <w:p w14:paraId="611A3D06" w14:textId="77777777" w:rsidR="0052162D" w:rsidRPr="00221019" w:rsidRDefault="0052162D"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7ECBE5E" w14:textId="77777777" w:rsidTr="00347BE4">
        <w:tc>
          <w:tcPr>
            <w:tcW w:w="9576" w:type="dxa"/>
          </w:tcPr>
          <w:p w14:paraId="42A56808" w14:textId="77777777" w:rsidR="00306FF2" w:rsidRPr="00221019" w:rsidRDefault="00306FF2" w:rsidP="00347BE4">
            <w:pPr>
              <w:rPr>
                <w:rFonts w:ascii="Seravek Light" w:hAnsi="Seravek Light"/>
              </w:rPr>
            </w:pPr>
          </w:p>
          <w:p w14:paraId="15455C7C" w14:textId="77777777" w:rsidR="00347BE4" w:rsidRPr="00221019" w:rsidRDefault="00347BE4" w:rsidP="00347BE4">
            <w:pPr>
              <w:rPr>
                <w:rFonts w:ascii="Seravek Light" w:hAnsi="Seravek Light"/>
              </w:rPr>
            </w:pPr>
            <w:r w:rsidRPr="00221019">
              <w:rPr>
                <w:rFonts w:ascii="Seravek Light" w:hAnsi="Seravek Light"/>
                <w:b/>
              </w:rPr>
              <w:t>NOMINEE ACCEPTANCE:</w:t>
            </w:r>
            <w:r w:rsidR="001267A5" w:rsidRPr="00221019">
              <w:rPr>
                <w:rFonts w:ascii="Seravek Light" w:hAnsi="Seravek Light"/>
              </w:rPr>
              <w:t xml:space="preserve"> </w:t>
            </w:r>
            <w:r w:rsidRPr="00221019">
              <w:rPr>
                <w:rFonts w:ascii="Seravek Light" w:hAnsi="Seravek Light"/>
              </w:rPr>
              <w:t>I accept this nomination.</w:t>
            </w:r>
          </w:p>
          <w:p w14:paraId="20F9C682" w14:textId="77777777" w:rsidR="00347BE4" w:rsidRPr="00221019" w:rsidRDefault="00347BE4" w:rsidP="00347BE4">
            <w:pPr>
              <w:rPr>
                <w:rFonts w:ascii="Seravek Light" w:hAnsi="Seravek Light"/>
              </w:rPr>
            </w:pPr>
          </w:p>
          <w:p w14:paraId="6B840BB4"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3BF4AE67" w14:textId="77777777" w:rsidTr="003B2A60">
              <w:tc>
                <w:tcPr>
                  <w:tcW w:w="4788" w:type="dxa"/>
                </w:tcPr>
                <w:p w14:paraId="29412B51"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0F014534" w14:textId="77777777" w:rsidR="00347BE4" w:rsidRPr="00221019" w:rsidRDefault="00347BE4" w:rsidP="003B2A60">
                  <w:pPr>
                    <w:rPr>
                      <w:rFonts w:ascii="Seravek Light" w:hAnsi="Seravek Light"/>
                    </w:rPr>
                  </w:pPr>
                  <w:r w:rsidRPr="00221019">
                    <w:rPr>
                      <w:rFonts w:ascii="Seravek Light" w:hAnsi="Seravek Light"/>
                    </w:rPr>
                    <w:t>CPSA Member Name (Please print clearly)</w:t>
                  </w:r>
                </w:p>
                <w:p w14:paraId="3EC8A2B3" w14:textId="77777777" w:rsidR="00221019" w:rsidRDefault="00221019" w:rsidP="003B2A60">
                  <w:pPr>
                    <w:rPr>
                      <w:rFonts w:ascii="Seravek Light" w:hAnsi="Seravek Light"/>
                    </w:rPr>
                  </w:pPr>
                </w:p>
                <w:p w14:paraId="1E9D9146" w14:textId="77777777" w:rsidR="00221019" w:rsidRPr="00221019" w:rsidRDefault="00221019" w:rsidP="003B2A60">
                  <w:pPr>
                    <w:rPr>
                      <w:rFonts w:ascii="Seravek Light" w:hAnsi="Seravek Light"/>
                    </w:rPr>
                  </w:pPr>
                </w:p>
                <w:p w14:paraId="32167975" w14:textId="77777777" w:rsidR="00221019" w:rsidRPr="00221019" w:rsidRDefault="00221019" w:rsidP="00221019">
                  <w:pPr>
                    <w:rPr>
                      <w:rFonts w:ascii="Seravek Light" w:hAnsi="Seravek Light"/>
                    </w:rPr>
                  </w:pPr>
                </w:p>
                <w:p w14:paraId="233E3B79" w14:textId="77777777"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1DDAFE21" w14:textId="77777777" w:rsidR="00221019" w:rsidRDefault="00221019" w:rsidP="003B2A60">
                  <w:pPr>
                    <w:rPr>
                      <w:rFonts w:ascii="Seravek Light" w:hAnsi="Seravek Light"/>
                    </w:rPr>
                  </w:pPr>
                </w:p>
                <w:p w14:paraId="44277DD8" w14:textId="77777777" w:rsidR="00221019" w:rsidRPr="00221019" w:rsidRDefault="00221019" w:rsidP="003B2A60">
                  <w:pPr>
                    <w:rPr>
                      <w:rFonts w:ascii="Seravek Light" w:hAnsi="Seravek Light"/>
                    </w:rPr>
                  </w:pPr>
                </w:p>
              </w:tc>
              <w:tc>
                <w:tcPr>
                  <w:tcW w:w="4788" w:type="dxa"/>
                </w:tcPr>
                <w:p w14:paraId="3A13A2E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E5C82A8" w14:textId="77777777" w:rsidR="00347BE4" w:rsidRPr="00221019" w:rsidRDefault="00347BE4" w:rsidP="003B2A60">
                  <w:pPr>
                    <w:rPr>
                      <w:rFonts w:ascii="Seravek Light" w:hAnsi="Seravek Light"/>
                    </w:rPr>
                  </w:pPr>
                  <w:r w:rsidRPr="00221019">
                    <w:rPr>
                      <w:rFonts w:ascii="Seravek Light" w:hAnsi="Seravek Light"/>
                    </w:rPr>
                    <w:t>Date</w:t>
                  </w:r>
                </w:p>
                <w:p w14:paraId="11E72506" w14:textId="77777777" w:rsidR="00347BE4" w:rsidRPr="00221019" w:rsidRDefault="00347BE4" w:rsidP="003B2A60">
                  <w:pPr>
                    <w:rPr>
                      <w:rFonts w:ascii="Seravek Light" w:hAnsi="Seravek Light"/>
                    </w:rPr>
                  </w:pPr>
                </w:p>
                <w:p w14:paraId="5E0D369B" w14:textId="77777777" w:rsidR="00306FF2" w:rsidRPr="00221019" w:rsidRDefault="00306FF2" w:rsidP="003B2A60">
                  <w:pPr>
                    <w:rPr>
                      <w:rFonts w:ascii="Seravek Light" w:hAnsi="Seravek Light"/>
                    </w:rPr>
                  </w:pPr>
                </w:p>
              </w:tc>
            </w:tr>
            <w:tr w:rsidR="00347BE4" w:rsidRPr="00221019" w14:paraId="2993B8DD" w14:textId="77777777" w:rsidTr="003B2A60">
              <w:tc>
                <w:tcPr>
                  <w:tcW w:w="4788" w:type="dxa"/>
                </w:tcPr>
                <w:p w14:paraId="34D373F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F13CC2E" w14:textId="56331C7C" w:rsidR="00347BE4" w:rsidRPr="00221019" w:rsidRDefault="00347BE4" w:rsidP="00377C71">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 </w:t>
                  </w:r>
                  <w:r w:rsidR="00001033">
                    <w:rPr>
                      <w:rFonts w:ascii="Seravek Light" w:hAnsi="Seravek Light"/>
                    </w:rPr>
                    <w:t>e-</w:t>
                  </w:r>
                  <w:r w:rsidR="00A81C25">
                    <w:rPr>
                      <w:rFonts w:ascii="Seravek Light" w:hAnsi="Seravek Light"/>
                    </w:rPr>
                    <w:t>initials</w:t>
                  </w:r>
                </w:p>
              </w:tc>
              <w:tc>
                <w:tcPr>
                  <w:tcW w:w="4788" w:type="dxa"/>
                </w:tcPr>
                <w:p w14:paraId="258CBC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31CF94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2327C63C" w14:textId="77777777" w:rsidR="00347BE4" w:rsidRPr="00221019" w:rsidRDefault="00347BE4" w:rsidP="005F0B57">
            <w:pPr>
              <w:rPr>
                <w:rFonts w:ascii="Seravek Light" w:hAnsi="Seravek Light"/>
              </w:rPr>
            </w:pPr>
          </w:p>
        </w:tc>
      </w:tr>
    </w:tbl>
    <w:p w14:paraId="604FFC6E" w14:textId="77777777" w:rsidR="00347BE4" w:rsidRPr="00221019" w:rsidRDefault="00347BE4" w:rsidP="005F0B57">
      <w:pPr>
        <w:rPr>
          <w:rFonts w:ascii="Seravek Light" w:hAnsi="Seravek Light"/>
        </w:rPr>
      </w:pPr>
    </w:p>
    <w:p w14:paraId="36401ADC" w14:textId="77777777" w:rsidR="00372278" w:rsidRDefault="00372278" w:rsidP="001809DB">
      <w:pPr>
        <w:rPr>
          <w:rFonts w:ascii="Seravek Light" w:hAnsi="Seravek Light"/>
        </w:rPr>
      </w:pPr>
    </w:p>
    <w:p w14:paraId="4B93A8B9" w14:textId="2511C85B" w:rsidR="001809DB" w:rsidRPr="00221019" w:rsidRDefault="00372278" w:rsidP="001809DB">
      <w:pPr>
        <w:rPr>
          <w:rFonts w:ascii="Seravek Light" w:hAnsi="Seravek Light"/>
        </w:rPr>
      </w:pPr>
      <w:r>
        <w:rPr>
          <w:rFonts w:ascii="Seravek Light" w:hAnsi="Seravek Light"/>
        </w:rPr>
        <w:t>T</w:t>
      </w:r>
      <w:r w:rsidRPr="00372278">
        <w:rPr>
          <w:rFonts w:ascii="Seravek Light" w:hAnsi="Seravek Light"/>
        </w:rPr>
        <w:t>he CPSA Secretariat will verify that the nominator and the nominee are individual members of the Association in good standing. After this verification, the nominee will be notified and given instructions for submitting the required documents.</w:t>
      </w:r>
    </w:p>
    <w:p w14:paraId="7A2F6817" w14:textId="77777777" w:rsidR="0050728D" w:rsidRPr="00221019" w:rsidRDefault="0050728D" w:rsidP="001809DB">
      <w:pPr>
        <w:rPr>
          <w:rFonts w:ascii="Seravek Light" w:hAnsi="Seravek Light"/>
        </w:rPr>
      </w:pPr>
    </w:p>
    <w:sectPr w:rsidR="0050728D" w:rsidRPr="00221019" w:rsidSect="001809DB">
      <w:pgSz w:w="12240" w:h="15840"/>
      <w:pgMar w:top="432" w:right="1440" w:bottom="43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avek Light">
    <w:altName w:val="Corbel"/>
    <w:charset w:val="00"/>
    <w:family w:val="auto"/>
    <w:pitch w:val="variable"/>
    <w:sig w:usb0="A00000EF" w:usb1="5000207B" w:usb2="00000000" w:usb3="00000000" w:csb0="0000009F" w:csb1="00000000"/>
  </w:font>
  <w:font w:name="Seravek ExtraLight">
    <w:altName w:val="Corbel"/>
    <w:charset w:val="00"/>
    <w:family w:val="auto"/>
    <w:pitch w:val="variable"/>
    <w:sig w:usb0="00000001" w:usb1="5000207B" w:usb2="00000000" w:usb3="00000000" w:csb0="0000009F" w:csb1="00000000"/>
  </w:font>
  <w:font w:name="Seravek Medium">
    <w:altName w:val="Segoe UI Semibold"/>
    <w:charset w:val="00"/>
    <w:family w:val="auto"/>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B543D"/>
    <w:multiLevelType w:val="hybridMultilevel"/>
    <w:tmpl w:val="5D10A2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FC"/>
    <w:rsid w:val="00001033"/>
    <w:rsid w:val="000D7C69"/>
    <w:rsid w:val="00121ABE"/>
    <w:rsid w:val="001267A5"/>
    <w:rsid w:val="00163EA9"/>
    <w:rsid w:val="0017442D"/>
    <w:rsid w:val="001809DB"/>
    <w:rsid w:val="00184B3A"/>
    <w:rsid w:val="001E60CE"/>
    <w:rsid w:val="00221019"/>
    <w:rsid w:val="00281170"/>
    <w:rsid w:val="00306FF2"/>
    <w:rsid w:val="00344894"/>
    <w:rsid w:val="00347BE4"/>
    <w:rsid w:val="00372278"/>
    <w:rsid w:val="00377C71"/>
    <w:rsid w:val="003B2A60"/>
    <w:rsid w:val="003D4BEA"/>
    <w:rsid w:val="00435CF0"/>
    <w:rsid w:val="004A40D8"/>
    <w:rsid w:val="0050728D"/>
    <w:rsid w:val="0052162D"/>
    <w:rsid w:val="00546775"/>
    <w:rsid w:val="005D7B65"/>
    <w:rsid w:val="005F0B57"/>
    <w:rsid w:val="006005B5"/>
    <w:rsid w:val="00632722"/>
    <w:rsid w:val="00675AA2"/>
    <w:rsid w:val="006B3F69"/>
    <w:rsid w:val="006F216B"/>
    <w:rsid w:val="0070289C"/>
    <w:rsid w:val="00737A29"/>
    <w:rsid w:val="007A294D"/>
    <w:rsid w:val="007B3568"/>
    <w:rsid w:val="008B3B13"/>
    <w:rsid w:val="008D58A5"/>
    <w:rsid w:val="00924695"/>
    <w:rsid w:val="00980DFC"/>
    <w:rsid w:val="009C672B"/>
    <w:rsid w:val="009E4491"/>
    <w:rsid w:val="00A47DEB"/>
    <w:rsid w:val="00A81C25"/>
    <w:rsid w:val="00A845E8"/>
    <w:rsid w:val="00AC758C"/>
    <w:rsid w:val="00AE6A91"/>
    <w:rsid w:val="00AF7F6F"/>
    <w:rsid w:val="00B04943"/>
    <w:rsid w:val="00B83E45"/>
    <w:rsid w:val="00BE099E"/>
    <w:rsid w:val="00D11456"/>
    <w:rsid w:val="00D82FDF"/>
    <w:rsid w:val="00D8641E"/>
    <w:rsid w:val="00DA32A4"/>
    <w:rsid w:val="00E24395"/>
    <w:rsid w:val="00E33A3C"/>
    <w:rsid w:val="00E610BC"/>
    <w:rsid w:val="00F25F28"/>
    <w:rsid w:val="00F4442E"/>
    <w:rsid w:val="00F474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2F56-0FC9-4B79-B2EC-8664E54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pkins</dc:creator>
  <cp:lastModifiedBy>Michelle Hopkins</cp:lastModifiedBy>
  <cp:revision>2</cp:revision>
  <cp:lastPrinted>2016-01-19T18:37:00Z</cp:lastPrinted>
  <dcterms:created xsi:type="dcterms:W3CDTF">2019-09-25T15:18:00Z</dcterms:created>
  <dcterms:modified xsi:type="dcterms:W3CDTF">2019-09-25T15:18:00Z</dcterms:modified>
</cp:coreProperties>
</file>